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C6" w:rsidRPr="00A77E7B" w:rsidRDefault="009A51C6" w:rsidP="009A51C6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7E7B">
        <w:rPr>
          <w:rFonts w:ascii="Times New Roman" w:hAnsi="Times New Roman" w:cs="Times New Roman"/>
          <w:b/>
          <w:sz w:val="24"/>
          <w:szCs w:val="24"/>
          <w:lang w:eastAsia="pl-PL"/>
        </w:rPr>
        <w:t>Dzień dobry. Witam wszystkich we wtorek, 30.03.2021r.</w:t>
      </w:r>
    </w:p>
    <w:p w:rsidR="00BB2786" w:rsidRDefault="00BB2786"/>
    <w:p w:rsidR="009A51C6" w:rsidRDefault="008C293F" w:rsidP="009A51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78FC">
        <w:rPr>
          <w:rFonts w:ascii="Times New Roman" w:hAnsi="Times New Roman" w:cs="Times New Roman"/>
          <w:sz w:val="24"/>
          <w:szCs w:val="24"/>
        </w:rPr>
        <w:t>Zapraszam do zabawy ruchowej pr</w:t>
      </w:r>
      <w:r w:rsidR="003A78FC">
        <w:rPr>
          <w:rFonts w:ascii="Times New Roman" w:hAnsi="Times New Roman" w:cs="Times New Roman"/>
          <w:sz w:val="24"/>
          <w:szCs w:val="24"/>
        </w:rPr>
        <w:t>z</w:t>
      </w:r>
      <w:r w:rsidRPr="003A78FC">
        <w:rPr>
          <w:rFonts w:ascii="Times New Roman" w:hAnsi="Times New Roman" w:cs="Times New Roman"/>
          <w:sz w:val="24"/>
          <w:szCs w:val="24"/>
        </w:rPr>
        <w:t>y piosence</w:t>
      </w:r>
      <w:r w:rsidR="003A78FC" w:rsidRPr="003A7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F0" w:rsidRPr="003A78FC" w:rsidRDefault="00092BF0" w:rsidP="00092B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78FC" w:rsidRPr="006253AE" w:rsidRDefault="00092BF0" w:rsidP="003A78F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A78FC" w:rsidRPr="006253AE">
          <w:rPr>
            <w:rStyle w:val="Hipercze"/>
            <w:rFonts w:ascii="Times New Roman" w:hAnsi="Times New Roman" w:cs="Times New Roman"/>
            <w:sz w:val="24"/>
            <w:szCs w:val="24"/>
          </w:rPr>
          <w:t>Maskotki - kółeczko zabawa taneczna dla dzieci (Offical video 2019) - YouTube</w:t>
        </w:r>
      </w:hyperlink>
    </w:p>
    <w:p w:rsidR="00915A06" w:rsidRPr="006253AE" w:rsidRDefault="00915A06" w:rsidP="003A78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1029" w:rsidRPr="00601029" w:rsidRDefault="003A78FC" w:rsidP="006010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A06">
        <w:rPr>
          <w:rFonts w:ascii="Times New Roman" w:hAnsi="Times New Roman" w:cs="Times New Roman"/>
          <w:sz w:val="24"/>
          <w:szCs w:val="24"/>
        </w:rPr>
        <w:t xml:space="preserve">Wczoraj porównywaliśmy jajka przepiórcze, kurze, strusie. Dzisiaj najpierw proponuję obejrzenie </w:t>
      </w:r>
      <w:r w:rsidR="00601029">
        <w:rPr>
          <w:rFonts w:ascii="Times New Roman" w:hAnsi="Times New Roman" w:cs="Times New Roman"/>
          <w:sz w:val="24"/>
          <w:szCs w:val="24"/>
        </w:rPr>
        <w:t>filmu edukacyjnego „Jak z jajka powstaje kura?”</w:t>
      </w:r>
    </w:p>
    <w:p w:rsidR="00601029" w:rsidRPr="006253AE" w:rsidRDefault="00092BF0" w:rsidP="00601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D2D2D"/>
          <w:sz w:val="24"/>
          <w:szCs w:val="24"/>
          <w:lang w:eastAsia="pl-PL"/>
        </w:rPr>
      </w:pPr>
      <w:hyperlink r:id="rId7" w:history="1">
        <w:r w:rsidR="00601029" w:rsidRPr="006253AE">
          <w:rPr>
            <w:rStyle w:val="Hipercze"/>
            <w:rFonts w:ascii="Times New Roman" w:eastAsia="Times New Roman" w:hAnsi="Times New Roman" w:cs="Times New Roman"/>
            <w:color w:val="0076FF"/>
            <w:sz w:val="24"/>
            <w:szCs w:val="24"/>
            <w:lang w:eastAsia="pl-PL"/>
          </w:rPr>
          <w:t>https://www.youtube.com/watch?v=LsrRsxF0teE&amp;list=PLpHMLqVipc3OuR00Tyjq1DV8CeYkEQ7u1&amp;index=11&amp;t=0s</w:t>
        </w:r>
      </w:hyperlink>
    </w:p>
    <w:p w:rsidR="00601029" w:rsidRPr="00A77E7B" w:rsidRDefault="00601029" w:rsidP="00A77E7B">
      <w:pPr>
        <w:rPr>
          <w:rFonts w:ascii="Times New Roman" w:hAnsi="Times New Roman" w:cs="Times New Roman"/>
          <w:sz w:val="24"/>
          <w:szCs w:val="24"/>
        </w:rPr>
      </w:pPr>
    </w:p>
    <w:p w:rsidR="003A78FC" w:rsidRDefault="003A78FC" w:rsidP="0060102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5A06">
        <w:rPr>
          <w:rFonts w:ascii="Times New Roman" w:hAnsi="Times New Roman" w:cs="Times New Roman"/>
          <w:sz w:val="24"/>
          <w:szCs w:val="24"/>
        </w:rPr>
        <w:t>Porozmawiajmy z dziećmi o tym</w:t>
      </w:r>
      <w:r w:rsidR="006253AE">
        <w:rPr>
          <w:rFonts w:ascii="Times New Roman" w:hAnsi="Times New Roman" w:cs="Times New Roman"/>
          <w:sz w:val="24"/>
          <w:szCs w:val="24"/>
        </w:rPr>
        <w:t>, jakie potrawy można sporzą</w:t>
      </w:r>
      <w:r w:rsidR="00A77E7B">
        <w:rPr>
          <w:rFonts w:ascii="Times New Roman" w:hAnsi="Times New Roman" w:cs="Times New Roman"/>
          <w:sz w:val="24"/>
          <w:szCs w:val="24"/>
        </w:rPr>
        <w:t>dzić</w:t>
      </w:r>
      <w:r w:rsidRPr="00915A06">
        <w:rPr>
          <w:rFonts w:ascii="Times New Roman" w:hAnsi="Times New Roman" w:cs="Times New Roman"/>
          <w:sz w:val="24"/>
          <w:szCs w:val="24"/>
        </w:rPr>
        <w:t xml:space="preserve"> z jajek</w:t>
      </w:r>
      <w:r w:rsidR="00915A06" w:rsidRPr="00915A06">
        <w:rPr>
          <w:rFonts w:ascii="Times New Roman" w:hAnsi="Times New Roman" w:cs="Times New Roman"/>
          <w:sz w:val="24"/>
          <w:szCs w:val="24"/>
        </w:rPr>
        <w:t>.</w:t>
      </w:r>
      <w:r w:rsidR="00A77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7B" w:rsidRPr="00915A06" w:rsidRDefault="00A77E7B" w:rsidP="0060102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5A06" w:rsidRDefault="00915A06" w:rsidP="003A78FC">
      <w:pPr>
        <w:pStyle w:val="Akapitzlist"/>
        <w:numPr>
          <w:ilvl w:val="0"/>
          <w:numId w:val="1"/>
        </w:numPr>
      </w:pPr>
      <w:r w:rsidRPr="00915A06">
        <w:rPr>
          <w:rFonts w:ascii="Times New Roman" w:hAnsi="Times New Roman" w:cs="Times New Roman"/>
          <w:sz w:val="24"/>
          <w:szCs w:val="24"/>
        </w:rPr>
        <w:t xml:space="preserve">Ćwiczenia klasyfikacyjne – zadaniem dzieci </w:t>
      </w:r>
      <w:r w:rsidR="00092BF0">
        <w:rPr>
          <w:rFonts w:ascii="Times New Roman" w:hAnsi="Times New Roman" w:cs="Times New Roman"/>
          <w:sz w:val="24"/>
          <w:szCs w:val="24"/>
        </w:rPr>
        <w:t xml:space="preserve">jest wybranie spośród obrazków </w:t>
      </w:r>
      <w:r w:rsidRPr="00915A06">
        <w:rPr>
          <w:rFonts w:ascii="Times New Roman" w:hAnsi="Times New Roman" w:cs="Times New Roman"/>
          <w:sz w:val="24"/>
          <w:szCs w:val="24"/>
        </w:rPr>
        <w:t xml:space="preserve">tych, które </w:t>
      </w:r>
      <w:r w:rsidR="00A77E7B">
        <w:rPr>
          <w:rFonts w:ascii="Times New Roman" w:hAnsi="Times New Roman" w:cs="Times New Roman"/>
          <w:sz w:val="24"/>
          <w:szCs w:val="24"/>
        </w:rPr>
        <w:t>kojarzą</w:t>
      </w:r>
      <w:r w:rsidRPr="00915A06">
        <w:rPr>
          <w:rFonts w:ascii="Times New Roman" w:hAnsi="Times New Roman" w:cs="Times New Roman"/>
          <w:sz w:val="24"/>
          <w:szCs w:val="24"/>
        </w:rPr>
        <w:t xml:space="preserve"> się z Wielkanocą</w:t>
      </w:r>
      <w:r>
        <w:t>.</w:t>
      </w:r>
    </w:p>
    <w:p w:rsidR="007B617D" w:rsidRDefault="007B617D" w:rsidP="007B617D">
      <w:pPr>
        <w:pStyle w:val="Akapitzlist"/>
      </w:pPr>
    </w:p>
    <w:p w:rsidR="00915A06" w:rsidRDefault="00915A06" w:rsidP="00915A06">
      <w:pPr>
        <w:pStyle w:val="Akapitzlist"/>
      </w:pPr>
    </w:p>
    <w:p w:rsidR="00A77E7B" w:rsidRDefault="00A77E7B" w:rsidP="00915A06">
      <w:pPr>
        <w:pStyle w:val="Akapitzlist"/>
      </w:pPr>
    </w:p>
    <w:p w:rsidR="00A77E7B" w:rsidRDefault="00A77E7B" w:rsidP="00915A06">
      <w:pPr>
        <w:pStyle w:val="Akapitzlist"/>
      </w:pPr>
    </w:p>
    <w:p w:rsidR="00915A06" w:rsidRDefault="00915A06" w:rsidP="00915A06">
      <w:pPr>
        <w:pStyle w:val="Akapitzlist"/>
      </w:pPr>
    </w:p>
    <w:p w:rsidR="00915A06" w:rsidRDefault="00915A06" w:rsidP="00915A06">
      <w:pPr>
        <w:pStyle w:val="Akapitzlist"/>
        <w:rPr>
          <w:lang w:eastAsia="pl-PL"/>
        </w:rPr>
      </w:pPr>
      <w:r>
        <w:rPr>
          <w:lang w:eastAsia="pl-PL"/>
        </w:rPr>
        <w:drawing>
          <wp:inline distT="0" distB="0" distL="0" distR="0" wp14:anchorId="3B06818B" wp14:editId="780A7D49">
            <wp:extent cx="1352550" cy="1914525"/>
            <wp:effectExtent l="0" t="0" r="0" b="9525"/>
            <wp:docPr id="6" name="Obraz 6" descr="Obraz znaleziony dla: obrazek cho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naleziony dla: obrazek choin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7B617D">
        <w:t xml:space="preserve">            </w:t>
      </w:r>
      <w:r>
        <w:t xml:space="preserve">  </w:t>
      </w:r>
      <w:r>
        <w:rPr>
          <w:lang w:eastAsia="pl-PL"/>
        </w:rPr>
        <w:drawing>
          <wp:inline distT="0" distB="0" distL="0" distR="0" wp14:anchorId="1483F05B" wp14:editId="055895B0">
            <wp:extent cx="2857500" cy="2466975"/>
            <wp:effectExtent l="0" t="0" r="0" b="9525"/>
            <wp:docPr id="9" name="Obraz 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</w:t>
      </w:r>
    </w:p>
    <w:p w:rsidR="007B617D" w:rsidRDefault="007B617D" w:rsidP="00A77E7B">
      <w:pPr>
        <w:rPr>
          <w:lang w:eastAsia="pl-PL"/>
        </w:rPr>
      </w:pPr>
    </w:p>
    <w:p w:rsidR="005E46E2" w:rsidRPr="00A77E7B" w:rsidRDefault="00092BF0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  <w:hyperlink r:id="rId10" w:history="1">
        <w:r w:rsidR="005E46E2" w:rsidRPr="007B617D">
          <w:rPr>
            <w:rStyle w:val="Hipercze"/>
            <w:color w:val="E7E6E6" w:themeColor="background2"/>
            <w:sz w:val="6"/>
            <w:szCs w:val="6"/>
          </w:rPr>
          <w:t>https://www.bing.com/images/search?view=detailV2&amp;ccid=jg%2fFIzFo&amp;id=9169C9E627D88A1DED751DAE1B65C5E734426ACE&amp;thid=OIP.jg_FIzFo1RTJnQREbp</w:t>
        </w:r>
      </w:hyperlink>
    </w:p>
    <w:p w:rsidR="007B617D" w:rsidRPr="007B617D" w:rsidRDefault="00092BF0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  <w:hyperlink r:id="rId11" w:history="1">
        <w:r w:rsidR="007B617D" w:rsidRPr="007B617D">
          <w:rPr>
            <w:rStyle w:val="Hipercze"/>
            <w:color w:val="E7E6E6" w:themeColor="background2"/>
            <w:sz w:val="6"/>
            <w:szCs w:val="6"/>
            <w:lang w:eastAsia="pl-PL"/>
          </w:rPr>
          <w:t>https://www.bing.com/images/search?view=detailV2&amp;ccid=MAfMAkLK&amp;id=89BDFF40D681AD0B07801D3AF6E6BA7DDCBAAD21&amp;thid=OIP.MAfMAkLK6brX</w:t>
        </w:r>
      </w:hyperlink>
    </w:p>
    <w:p w:rsidR="007B617D" w:rsidRPr="007B617D" w:rsidRDefault="007B617D" w:rsidP="005E46E2">
      <w:pPr>
        <w:pStyle w:val="Akapitzlist"/>
        <w:rPr>
          <w:color w:val="E7E6E6" w:themeColor="background2"/>
          <w:sz w:val="6"/>
          <w:szCs w:val="6"/>
          <w:lang w:eastAsia="pl-PL"/>
        </w:rPr>
      </w:pPr>
    </w:p>
    <w:p w:rsidR="007B617D" w:rsidRDefault="007B617D" w:rsidP="005E46E2">
      <w:pPr>
        <w:pStyle w:val="Akapitzlist"/>
        <w:rPr>
          <w:color w:val="E7E6E6" w:themeColor="background2"/>
          <w:sz w:val="6"/>
          <w:szCs w:val="6"/>
          <w:lang w:eastAsia="pl-PL"/>
        </w:rPr>
      </w:pPr>
    </w:p>
    <w:p w:rsidR="007B617D" w:rsidRDefault="007B617D" w:rsidP="005E46E2">
      <w:pPr>
        <w:pStyle w:val="Akapitzlist"/>
        <w:rPr>
          <w:color w:val="E7E6E6" w:themeColor="background2"/>
          <w:sz w:val="6"/>
          <w:szCs w:val="6"/>
          <w:lang w:eastAsia="pl-PL"/>
        </w:rPr>
      </w:pPr>
      <w:bookmarkStart w:id="0" w:name="_GoBack"/>
      <w:bookmarkEnd w:id="0"/>
    </w:p>
    <w:p w:rsidR="007B617D" w:rsidRDefault="005E46E2" w:rsidP="00A77E7B">
      <w:pPr>
        <w:pStyle w:val="Akapitzlist"/>
        <w:jc w:val="center"/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 wp14:anchorId="658512FD" wp14:editId="6CBF6E65">
            <wp:extent cx="2695575" cy="2332341"/>
            <wp:effectExtent l="0" t="0" r="0" b="0"/>
            <wp:docPr id="12" name="Obraz 1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50" cy="23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F0" w:rsidRDefault="00092BF0" w:rsidP="00A77E7B">
      <w:pPr>
        <w:pStyle w:val="Akapitzlist"/>
        <w:jc w:val="center"/>
        <w:rPr>
          <w:lang w:eastAsia="pl-PL"/>
        </w:rPr>
      </w:pPr>
    </w:p>
    <w:p w:rsidR="007B617D" w:rsidRPr="00A77E7B" w:rsidRDefault="00092BF0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  <w:hyperlink r:id="rId13" w:history="1">
        <w:r w:rsidR="007B617D" w:rsidRPr="007B617D">
          <w:rPr>
            <w:rStyle w:val="Hipercze"/>
            <w:color w:val="E7E6E6" w:themeColor="background2"/>
            <w:sz w:val="6"/>
            <w:szCs w:val="6"/>
            <w:lang w:eastAsia="pl-PL"/>
          </w:rPr>
          <w:t>https://www.bing.com/images/search?view=detailV2&amp;ccid=JiJfpShH&amp;id=C4EC63866CEC3BE</w:t>
        </w:r>
      </w:hyperlink>
    </w:p>
    <w:p w:rsidR="007B617D" w:rsidRDefault="007B617D" w:rsidP="00092BF0">
      <w:pPr>
        <w:pStyle w:val="Akapitzlist"/>
        <w:jc w:val="center"/>
        <w:rPr>
          <w:lang w:eastAsia="pl-PL"/>
        </w:rPr>
      </w:pPr>
      <w:r>
        <w:rPr>
          <w:lang w:eastAsia="pl-PL"/>
        </w:rPr>
        <w:drawing>
          <wp:inline distT="0" distB="0" distL="0" distR="0" wp14:anchorId="01442786" wp14:editId="351459A3">
            <wp:extent cx="2105025" cy="2552700"/>
            <wp:effectExtent l="0" t="0" r="9525" b="0"/>
            <wp:docPr id="23" name="Obraz 2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7D" w:rsidRPr="007B617D" w:rsidRDefault="007B617D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  <w:r w:rsidRPr="007B617D">
        <w:rPr>
          <w:color w:val="E7E6E6" w:themeColor="background2"/>
          <w:sz w:val="6"/>
          <w:szCs w:val="6"/>
          <w:lang w:eastAsia="pl-PL"/>
        </w:rPr>
        <w:t>https://www.bing.com/images/search?view=detailV2&amp;ccid=ojzUgNkv&amp;id=EFF8D1557CD9C7AF242AD4C9CEA3D7ECF0E0A22D&amp;thid=OIP.ojzUgNkvrIVvsQkUfgDKkQAAAA&amp;mediaurl=</w:t>
      </w:r>
    </w:p>
    <w:p w:rsidR="007B617D" w:rsidRPr="007B617D" w:rsidRDefault="007B617D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</w:p>
    <w:p w:rsidR="007B617D" w:rsidRPr="007B617D" w:rsidRDefault="007B617D" w:rsidP="005E46E2">
      <w:pPr>
        <w:pStyle w:val="Akapitzlist"/>
        <w:rPr>
          <w:color w:val="E7E6E6" w:themeColor="background2"/>
          <w:sz w:val="6"/>
          <w:szCs w:val="6"/>
          <w:lang w:eastAsia="pl-PL"/>
        </w:rPr>
      </w:pPr>
    </w:p>
    <w:p w:rsidR="005E46E2" w:rsidRDefault="005E46E2" w:rsidP="00092BF0">
      <w:pPr>
        <w:pStyle w:val="Akapitzlist"/>
        <w:jc w:val="center"/>
        <w:rPr>
          <w:color w:val="E7E6E6" w:themeColor="background2"/>
          <w:lang w:eastAsia="pl-PL"/>
        </w:rPr>
      </w:pPr>
      <w:r w:rsidRPr="007B617D">
        <w:rPr>
          <w:color w:val="E7E6E6" w:themeColor="background2"/>
          <w:sz w:val="6"/>
          <w:szCs w:val="6"/>
          <w:lang w:eastAsia="pl-PL"/>
        </w:rPr>
        <w:t>E9049121CA341051248F2CE06&amp;thid=OIP.JiJfpShHgWh0H5</w:t>
      </w:r>
      <w:r w:rsidR="00092BF0">
        <w:rPr>
          <w:lang w:eastAsia="pl-PL"/>
        </w:rPr>
        <w:drawing>
          <wp:inline distT="0" distB="0" distL="0" distR="0" wp14:anchorId="42CEF159" wp14:editId="180DC531">
            <wp:extent cx="2857500" cy="2857500"/>
            <wp:effectExtent l="0" t="0" r="0" b="0"/>
            <wp:docPr id="13" name="Obraz 1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17D">
        <w:rPr>
          <w:color w:val="E7E6E6" w:themeColor="background2"/>
          <w:sz w:val="6"/>
          <w:szCs w:val="6"/>
          <w:lang w:eastAsia="pl-PL"/>
        </w:rPr>
        <w:t>w9IEuvI</w:t>
      </w:r>
    </w:p>
    <w:p w:rsidR="00092BF0" w:rsidRDefault="00092BF0" w:rsidP="00092BF0">
      <w:pPr>
        <w:pStyle w:val="Akapitzlist"/>
        <w:rPr>
          <w:lang w:eastAsia="pl-PL"/>
        </w:rPr>
      </w:pPr>
    </w:p>
    <w:p w:rsidR="005E46E2" w:rsidRDefault="005E46E2" w:rsidP="007B617D">
      <w:pPr>
        <w:rPr>
          <w:lang w:eastAsia="pl-PL"/>
        </w:rPr>
      </w:pPr>
    </w:p>
    <w:p w:rsidR="005E46E2" w:rsidRDefault="005E46E2" w:rsidP="007B617D">
      <w:pPr>
        <w:pStyle w:val="Akapitzlist"/>
        <w:jc w:val="center"/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 wp14:anchorId="01273A83" wp14:editId="13DAECD8">
            <wp:extent cx="1828800" cy="2419350"/>
            <wp:effectExtent l="0" t="0" r="0" b="0"/>
            <wp:docPr id="20" name="Obraz 2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E2" w:rsidRPr="007B617D" w:rsidRDefault="005E46E2" w:rsidP="00092BF0">
      <w:pPr>
        <w:pStyle w:val="Akapitzlist"/>
        <w:jc w:val="center"/>
        <w:rPr>
          <w:color w:val="E7E6E6" w:themeColor="background2"/>
          <w:sz w:val="6"/>
          <w:szCs w:val="6"/>
          <w:lang w:eastAsia="pl-PL"/>
        </w:rPr>
      </w:pPr>
      <w:r w:rsidRPr="007B617D">
        <w:rPr>
          <w:color w:val="E7E6E6" w:themeColor="background2"/>
          <w:sz w:val="6"/>
          <w:szCs w:val="6"/>
          <w:lang w:eastAsia="pl-PL"/>
        </w:rPr>
        <w:t>https://www.bing.com/images/search?view=detailV2&amp;ccid=FSq5S5%2bX&amp;id=7114C4D340C942BF80FA7BBBD672F40A86140958&amp;thid=OIP.FSq5S5-Xnc1byQzA4kycTQH</w:t>
      </w:r>
    </w:p>
    <w:p w:rsidR="005E46E2" w:rsidRDefault="005E46E2" w:rsidP="00092BF0">
      <w:pPr>
        <w:pStyle w:val="Akapitzlist"/>
        <w:jc w:val="center"/>
        <w:rPr>
          <w:lang w:eastAsia="pl-PL"/>
        </w:rPr>
      </w:pPr>
    </w:p>
    <w:p w:rsidR="005E46E2" w:rsidRDefault="005E46E2" w:rsidP="005E46E2">
      <w:pPr>
        <w:pStyle w:val="Akapitzlist"/>
        <w:rPr>
          <w:lang w:eastAsia="pl-PL"/>
        </w:rPr>
      </w:pPr>
    </w:p>
    <w:p w:rsidR="005E46E2" w:rsidRDefault="005E46E2" w:rsidP="007B617D">
      <w:pPr>
        <w:pStyle w:val="Akapitzlist"/>
        <w:jc w:val="center"/>
        <w:rPr>
          <w:lang w:eastAsia="pl-PL"/>
        </w:rPr>
      </w:pPr>
      <w:r>
        <w:rPr>
          <w:lang w:eastAsia="pl-PL"/>
        </w:rPr>
        <w:drawing>
          <wp:inline distT="0" distB="0" distL="0" distR="0" wp14:anchorId="02F7D117" wp14:editId="634FE8D0">
            <wp:extent cx="3267075" cy="2447802"/>
            <wp:effectExtent l="0" t="0" r="0" b="0"/>
            <wp:docPr id="15" name="Obraz 1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85" cy="24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E2" w:rsidRDefault="005E46E2" w:rsidP="005E46E2">
      <w:pPr>
        <w:pStyle w:val="Akapitzlist"/>
        <w:rPr>
          <w:lang w:eastAsia="pl-PL"/>
        </w:rPr>
      </w:pPr>
    </w:p>
    <w:p w:rsidR="005E46E2" w:rsidRDefault="005E46E2" w:rsidP="007B617D">
      <w:pPr>
        <w:pStyle w:val="Akapitzlist"/>
        <w:jc w:val="center"/>
        <w:rPr>
          <w:lang w:eastAsia="pl-PL"/>
        </w:rPr>
      </w:pPr>
      <w:r>
        <w:rPr>
          <w:lang w:eastAsia="pl-PL"/>
        </w:rPr>
        <w:drawing>
          <wp:inline distT="0" distB="0" distL="0" distR="0" wp14:anchorId="4CFC09CB" wp14:editId="1FD2D10E">
            <wp:extent cx="4029075" cy="2876550"/>
            <wp:effectExtent l="0" t="0" r="9525" b="0"/>
            <wp:docPr id="17" name="Obraz 1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44" cy="2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E2" w:rsidRPr="007B617D" w:rsidRDefault="005E46E2" w:rsidP="005E46E2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B617D" w:rsidRPr="006253AE" w:rsidRDefault="007B617D" w:rsidP="00092BF0">
      <w:pPr>
        <w:pStyle w:val="Akapitzlist"/>
        <w:jc w:val="center"/>
        <w:rPr>
          <w:rFonts w:ascii="Times New Roman" w:hAnsi="Times New Roman" w:cs="Times New Roman"/>
          <w:color w:val="E7E6E6" w:themeColor="background2"/>
          <w:sz w:val="6"/>
          <w:szCs w:val="6"/>
          <w:lang w:eastAsia="pl-PL"/>
        </w:rPr>
      </w:pPr>
      <w:r w:rsidRPr="006253AE">
        <w:rPr>
          <w:rFonts w:ascii="Times New Roman" w:hAnsi="Times New Roman" w:cs="Times New Roman"/>
          <w:color w:val="E7E6E6" w:themeColor="background2"/>
          <w:sz w:val="6"/>
          <w:szCs w:val="6"/>
          <w:lang w:eastAsia="pl-PL"/>
        </w:rPr>
        <w:t>https://www.bing.com/images/search?view=detailV2&amp;ccid=8UA8tPJe&amp;id=CD7D8338FBFE3EA76B8EAF23057E26C23C9D5932&amp;thid=OIP.8UA8tPJe8NtUFMiSy-Q</w:t>
      </w:r>
    </w:p>
    <w:p w:rsidR="007B617D" w:rsidRPr="007B617D" w:rsidRDefault="007B617D" w:rsidP="00092BF0">
      <w:pPr>
        <w:pStyle w:val="Akapitzli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B617D" w:rsidRDefault="006253AE" w:rsidP="007B61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praszam do wysł</w:t>
      </w:r>
      <w:r w:rsidR="00750223">
        <w:rPr>
          <w:rFonts w:ascii="Times New Roman" w:hAnsi="Times New Roman" w:cs="Times New Roman"/>
          <w:sz w:val="24"/>
          <w:szCs w:val="24"/>
          <w:lang w:eastAsia="pl-PL"/>
        </w:rPr>
        <w:t>uchania wiersza P. Beręsewicza pt. „Wielkanoc”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ajko z napisem „Pisanka Janka”               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o była, przyznam, niespodzianka,     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o u nas w domu, aż do tej pory,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żdy malował jajka we wzory.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le poza tym jak się wydaje,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e ucierpiały stare zwyczaje: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yły palemki, serdeczne słowa,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acer, życzenia, babka drożdżowa,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 w śmigus – dyngus po dwóch minutach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zystkim świątecznie chlapało w butach.  </w:t>
      </w:r>
    </w:p>
    <w:p w:rsidR="00750223" w:rsidRDefault="00750223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53AE" w:rsidRDefault="006253AE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Jakie zwyczaje związane z Wielkanocą są wymienione w wierszu?</w:t>
      </w:r>
      <w:r w:rsidR="00750223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750223" w:rsidRDefault="006253AE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Co różniło tę Wielkanoc od poprzednich?</w:t>
      </w:r>
      <w:r w:rsidR="007502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253AE" w:rsidRDefault="006253AE" w:rsidP="0075022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53AE" w:rsidRDefault="006253AE" w:rsidP="006253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F2AC1">
        <w:rPr>
          <w:rFonts w:ascii="Times New Roman" w:hAnsi="Times New Roman" w:cs="Times New Roman"/>
          <w:sz w:val="24"/>
          <w:szCs w:val="24"/>
          <w:lang w:eastAsia="pl-PL"/>
        </w:rPr>
        <w:t>roponuj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2AC1">
        <w:rPr>
          <w:rFonts w:ascii="Times New Roman" w:hAnsi="Times New Roman" w:cs="Times New Roman"/>
          <w:sz w:val="24"/>
          <w:szCs w:val="24"/>
          <w:lang w:eastAsia="pl-PL"/>
        </w:rPr>
        <w:t>prac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książką – 6 latki str. 68, 69 </w:t>
      </w:r>
      <w:r w:rsidR="00AF2AC1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2AC1">
        <w:rPr>
          <w:rFonts w:ascii="Times New Roman" w:hAnsi="Times New Roman" w:cs="Times New Roman"/>
          <w:sz w:val="24"/>
          <w:szCs w:val="24"/>
          <w:lang w:eastAsia="pl-PL"/>
        </w:rPr>
        <w:t>wspólne czytanie tekstu, porównywanie koszyczków, odnajdywaie różnic.</w:t>
      </w:r>
    </w:p>
    <w:p w:rsidR="0033528A" w:rsidRDefault="00AF2AC1" w:rsidP="00741DA8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5 latki str. 66, 67 – na wielkanocnym stole, historyjka, ułóż zadania do ilustracji.</w:t>
      </w:r>
    </w:p>
    <w:p w:rsidR="00741DA8" w:rsidRDefault="00741DA8" w:rsidP="00741DA8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41DA8" w:rsidRDefault="00741DA8" w:rsidP="00741D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 w:val="0"/>
          <w:sz w:val="24"/>
          <w:szCs w:val="24"/>
        </w:rPr>
      </w:pPr>
      <w:r w:rsidRPr="00741DA8">
        <w:rPr>
          <w:rFonts w:ascii="Times New Roman" w:hAnsi="Times New Roman" w:cs="Times New Roman"/>
          <w:noProof w:val="0"/>
          <w:sz w:val="24"/>
          <w:szCs w:val="24"/>
        </w:rPr>
        <w:t xml:space="preserve">Zabawa ruchowa ‘Kurczątko i jastrząb’. Dziecko </w:t>
      </w:r>
      <w:r w:rsidRPr="00741DA8">
        <w:rPr>
          <w:rFonts w:ascii="Times New Roman" w:hAnsi="Times New Roman" w:cs="Times New Roman"/>
          <w:i/>
          <w:noProof w:val="0"/>
          <w:sz w:val="24"/>
          <w:szCs w:val="24"/>
        </w:rPr>
        <w:t>– kurczątko</w:t>
      </w:r>
      <w:r w:rsidRPr="00741DA8">
        <w:rPr>
          <w:rFonts w:ascii="Times New Roman" w:hAnsi="Times New Roman" w:cs="Times New Roman"/>
          <w:noProof w:val="0"/>
          <w:sz w:val="24"/>
          <w:szCs w:val="24"/>
        </w:rPr>
        <w:t xml:space="preserve"> – podskakuje po pokoju,     na hasło – </w:t>
      </w:r>
      <w:r w:rsidRPr="00741DA8">
        <w:rPr>
          <w:rFonts w:ascii="Times New Roman" w:hAnsi="Times New Roman" w:cs="Times New Roman"/>
          <w:i/>
          <w:noProof w:val="0"/>
          <w:sz w:val="24"/>
          <w:szCs w:val="24"/>
        </w:rPr>
        <w:t>Uwaga jastrząb!</w:t>
      </w:r>
      <w:r w:rsidRPr="00741DA8">
        <w:rPr>
          <w:rFonts w:ascii="Times New Roman" w:hAnsi="Times New Roman" w:cs="Times New Roman"/>
          <w:noProof w:val="0"/>
          <w:sz w:val="24"/>
          <w:szCs w:val="24"/>
        </w:rPr>
        <w:t xml:space="preserve"> – musi się schować jak najszybciej na wyznaczonym miejscu (zabawę powtarzamy, zmieniając np. miejsce, do którego należy się schować).</w:t>
      </w:r>
    </w:p>
    <w:p w:rsidR="00741DA8" w:rsidRDefault="00741DA8" w:rsidP="00741D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Karty pracy na dziś – 6 latki str. 76, 77; 5 latki – str. 60, 61.</w:t>
      </w:r>
    </w:p>
    <w:p w:rsidR="00741DA8" w:rsidRDefault="00116C8A" w:rsidP="00741D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zisiaj poznamy również nazwy różnych jaj wielkanocnych:</w:t>
      </w:r>
    </w:p>
    <w:p w:rsidR="00116C8A" w:rsidRDefault="00116C8A" w:rsidP="00116C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Kraszanki – jajka o czerwonej barwie</w:t>
      </w:r>
    </w:p>
    <w:p w:rsidR="00116C8A" w:rsidRDefault="00116C8A" w:rsidP="00116C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Malowanki – jajka jednobarwne (nie czerwone)</w:t>
      </w:r>
    </w:p>
    <w:p w:rsidR="00116C8A" w:rsidRDefault="00116C8A" w:rsidP="00116C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Wyklejanki – jajka z naklejonym obrazkiem z listków, sitowia, włóczki…</w:t>
      </w:r>
    </w:p>
    <w:p w:rsidR="00116C8A" w:rsidRDefault="00116C8A" w:rsidP="00116C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alepianki – jajka ozdobione nalepionymi na skorupkę różnobarwnymi wycinankami z papieru</w:t>
      </w:r>
    </w:p>
    <w:p w:rsidR="00116C8A" w:rsidRDefault="00116C8A" w:rsidP="00116C8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Pisanki – przed zanurzeniem jajka w barwnym roztworze rysuje się na nim wzory woskiem. Po włożeniu do gorącej, barwnej wody tam, gdzie był wosk, zostaje biały, niepomalowany ślad na kolorowym tle. </w:t>
      </w:r>
    </w:p>
    <w:p w:rsidR="00116C8A" w:rsidRDefault="00116C8A" w:rsidP="00116C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achęcam do wykonania podstawek pod jajka</w:t>
      </w:r>
      <w:r w:rsidR="00FB268B">
        <w:rPr>
          <w:rFonts w:ascii="Times New Roman" w:hAnsi="Times New Roman" w:cs="Times New Roman"/>
          <w:noProof w:val="0"/>
          <w:sz w:val="24"/>
          <w:szCs w:val="24"/>
        </w:rPr>
        <w:t>, wzory</w:t>
      </w:r>
      <w:r w:rsidR="00D2272F">
        <w:rPr>
          <w:rFonts w:ascii="Times New Roman" w:hAnsi="Times New Roman" w:cs="Times New Roman"/>
          <w:noProof w:val="0"/>
          <w:sz w:val="24"/>
          <w:szCs w:val="24"/>
        </w:rPr>
        <w:t xml:space="preserve"> poniżej.</w:t>
      </w:r>
    </w:p>
    <w:p w:rsidR="00D2272F" w:rsidRDefault="00D2272F" w:rsidP="00D2272F">
      <w:pPr>
        <w:pStyle w:val="Akapitzlist"/>
        <w:rPr>
          <w:rFonts w:ascii="Times New Roman" w:hAnsi="Times New Roman" w:cs="Times New Roman"/>
          <w:noProof w:val="0"/>
          <w:sz w:val="24"/>
          <w:szCs w:val="24"/>
        </w:rPr>
      </w:pPr>
    </w:p>
    <w:p w:rsidR="00D2272F" w:rsidRDefault="00D2272F" w:rsidP="00D2272F">
      <w:pPr>
        <w:pStyle w:val="Akapitzlist"/>
        <w:rPr>
          <w:rFonts w:ascii="Times New Roman" w:hAnsi="Times New Roman" w:cs="Times New Roman"/>
          <w:noProof w:val="0"/>
          <w:sz w:val="24"/>
          <w:szCs w:val="24"/>
        </w:rPr>
      </w:pPr>
    </w:p>
    <w:p w:rsidR="00D2272F" w:rsidRDefault="00D2272F" w:rsidP="00D2272F">
      <w:pPr>
        <w:pStyle w:val="Akapitzlist"/>
        <w:rPr>
          <w:rFonts w:ascii="Times New Roman" w:hAnsi="Times New Roman" w:cs="Times New Roman"/>
          <w:noProof w:val="0"/>
          <w:sz w:val="24"/>
          <w:szCs w:val="24"/>
        </w:rPr>
      </w:pPr>
    </w:p>
    <w:p w:rsidR="00D2272F" w:rsidRDefault="00D2272F" w:rsidP="00D2272F">
      <w:pPr>
        <w:pStyle w:val="Akapitzlist"/>
        <w:rPr>
          <w:rFonts w:ascii="Times New Roman" w:hAnsi="Times New Roman" w:cs="Times New Roman"/>
          <w:noProof w:val="0"/>
          <w:sz w:val="24"/>
          <w:szCs w:val="24"/>
        </w:rPr>
      </w:pPr>
    </w:p>
    <w:p w:rsidR="0033528A" w:rsidRDefault="00D2272F" w:rsidP="00D2272F">
      <w:pPr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ziękuję, zapraszam jutro</w:t>
      </w:r>
    </w:p>
    <w:p w:rsidR="00D2272F" w:rsidRDefault="00D2272F" w:rsidP="00D2272F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. Iwona</w:t>
      </w:r>
    </w:p>
    <w:p w:rsidR="0033528A" w:rsidRDefault="0033528A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3528A" w:rsidRDefault="0033528A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3528A" w:rsidRDefault="0033528A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lastRenderedPageBreak/>
        <w:drawing>
          <wp:inline distT="0" distB="0" distL="0" distR="0" wp14:anchorId="690C55E8" wp14:editId="528BFE2E">
            <wp:extent cx="5362575" cy="7629525"/>
            <wp:effectExtent l="0" t="0" r="9525" b="9525"/>
            <wp:docPr id="3" name="Obraz 3" descr="https://i.pinimg.com/564x/1c/ab/cf/1cabcf020601ea0ee2bb34abef464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1c/ab/cf/1cabcf020601ea0ee2bb34abef464bf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8A" w:rsidRPr="00D2272F" w:rsidRDefault="00092BF0" w:rsidP="00092BF0">
      <w:pPr>
        <w:jc w:val="center"/>
        <w:rPr>
          <w:rFonts w:ascii="Times New Roman" w:hAnsi="Times New Roman" w:cs="Times New Roman"/>
          <w:color w:val="E7E6E6" w:themeColor="background2"/>
          <w:sz w:val="6"/>
          <w:szCs w:val="6"/>
          <w:lang w:eastAsia="pl-PL"/>
        </w:rPr>
      </w:pPr>
      <w:hyperlink r:id="rId20" w:history="1">
        <w:r w:rsidR="0033528A" w:rsidRPr="00D2272F">
          <w:rPr>
            <w:color w:val="E7E6E6" w:themeColor="background2"/>
            <w:sz w:val="6"/>
            <w:szCs w:val="6"/>
            <w:u w:val="single"/>
          </w:rPr>
          <w:t>(376) Pinterest</w:t>
        </w:r>
      </w:hyperlink>
    </w:p>
    <w:p w:rsidR="0033528A" w:rsidRDefault="0033528A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B268B" w:rsidRDefault="00FB268B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B268B" w:rsidRDefault="00FB268B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B268B" w:rsidRDefault="00FB268B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B268B" w:rsidRDefault="00FB268B" w:rsidP="0033528A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drawing>
          <wp:inline distT="0" distB="0" distL="0" distR="0" wp14:anchorId="4280A9EE" wp14:editId="72D0A9E7">
            <wp:extent cx="5760720" cy="360237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8B" w:rsidRPr="00FB268B" w:rsidRDefault="00092BF0" w:rsidP="00092BF0">
      <w:pPr>
        <w:jc w:val="center"/>
        <w:rPr>
          <w:rFonts w:ascii="Times New Roman" w:hAnsi="Times New Roman" w:cs="Times New Roman"/>
          <w:color w:val="E7E6E6" w:themeColor="background2"/>
          <w:sz w:val="6"/>
          <w:szCs w:val="6"/>
          <w:lang w:eastAsia="pl-PL"/>
        </w:rPr>
      </w:pPr>
      <w:hyperlink r:id="rId22" w:history="1">
        <w:r w:rsidR="00FB268B" w:rsidRPr="00FB268B">
          <w:rPr>
            <w:color w:val="E7E6E6" w:themeColor="background2"/>
            <w:sz w:val="6"/>
            <w:szCs w:val="6"/>
            <w:u w:val="single"/>
          </w:rPr>
          <w:t>koszyczek wielkanocny obrazek dla dzieci - Bing images</w:t>
        </w:r>
      </w:hyperlink>
    </w:p>
    <w:sectPr w:rsidR="00FB268B" w:rsidRPr="00FB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1A1"/>
    <w:multiLevelType w:val="hybridMultilevel"/>
    <w:tmpl w:val="B95A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0AFE"/>
    <w:multiLevelType w:val="hybridMultilevel"/>
    <w:tmpl w:val="E5A2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B78E6"/>
    <w:multiLevelType w:val="hybridMultilevel"/>
    <w:tmpl w:val="8A4E63A2"/>
    <w:lvl w:ilvl="0" w:tplc="9B34B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5B9"/>
    <w:multiLevelType w:val="hybridMultilevel"/>
    <w:tmpl w:val="97E8186E"/>
    <w:lvl w:ilvl="0" w:tplc="062E61A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D6D03"/>
    <w:multiLevelType w:val="hybridMultilevel"/>
    <w:tmpl w:val="C49E574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6"/>
    <w:rsid w:val="00036A46"/>
    <w:rsid w:val="00092BF0"/>
    <w:rsid w:val="00116C8A"/>
    <w:rsid w:val="0033528A"/>
    <w:rsid w:val="003A78FC"/>
    <w:rsid w:val="005E46E2"/>
    <w:rsid w:val="00601029"/>
    <w:rsid w:val="006253AE"/>
    <w:rsid w:val="00741DA8"/>
    <w:rsid w:val="00750223"/>
    <w:rsid w:val="007B617D"/>
    <w:rsid w:val="008C293F"/>
    <w:rsid w:val="00915A06"/>
    <w:rsid w:val="009A51C6"/>
    <w:rsid w:val="00A77E7B"/>
    <w:rsid w:val="00AF2AC1"/>
    <w:rsid w:val="00BB2786"/>
    <w:rsid w:val="00D2272F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6664"/>
  <w15:chartTrackingRefBased/>
  <w15:docId w15:val="{1156C999-302A-451A-BF43-65A82A63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1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78F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BF0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BF0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BF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ng.com/images/search?view=detailV2&amp;ccid=JiJfpShH&amp;id=C4EC63866CEC3B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LsrRsxF0teE&amp;list=PLpHMLqVipc3OuR00Tyjq1DV8CeYkEQ7u1&amp;index=11&amp;t=0s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l.pinterest.com/pin/5509873356644270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zQ5IAmTaFA" TargetMode="External"/><Relationship Id="rId11" Type="http://schemas.openxmlformats.org/officeDocument/2006/relationships/hyperlink" Target="https://www.bing.com/images/search?view=detailV2&amp;ccid=MAfMAkLK&amp;id=89BDFF40D681AD0B07801D3AF6E6BA7DDCBAAD21&amp;thid=OIP.MAfMAkLK6br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bing.com/images/search?view=detailV2&amp;ccid=jg%2fFIzFo&amp;id=9169C9E627D88A1DED751DAE1B65C5E734426ACE&amp;thid=OIP.jg_FIzFo1RTJnQREbp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bing.com/images/search?view=detailV2&amp;ccid=zaImnqzi&amp;id=753F367BC2D59028F17EFC67E5B7442CCF60348E&amp;thid=OIP.zaImnqziFQZfOUWyjreifAHaEo&amp;mediaurl=https%3a%2f%2fpracaplastyczna.pl%2fimages%2fwielkanoc%2fkurczak-z-rolki.jpg&amp;exph=469&amp;expw=750&amp;q=koszyczek+wielkanocny+obrazek+dla+dzieci&amp;simid=608008635783590964&amp;ck=2F4AC9A9258106108DAB1B38F8206DD3&amp;selectedIndex=34&amp;qpvt=koszyczek+wielkanocny+obrazek+dla+dzieci&amp;FORM=IRPRST&amp;ajaxhist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B5CA9C-7E02-43BE-9803-28A1048B4D8B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768C-443B-4B48-994B-864B409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28T16:04:00Z</dcterms:created>
  <dcterms:modified xsi:type="dcterms:W3CDTF">2021-03-29T16:11:00Z</dcterms:modified>
</cp:coreProperties>
</file>